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43DD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319A43DE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319A43DF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319A43E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19A43E1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19A43E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19A43E3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19A43E4" w14:textId="06442B18" w:rsidR="000D23D2" w:rsidRDefault="004426E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MySQL</w:t>
      </w:r>
      <w:r w:rsidR="00341AD9">
        <w:rPr>
          <w:rStyle w:val="fnt0"/>
          <w:rFonts w:ascii="Times New Roman" w:hAnsi="Times New Roman"/>
          <w:b/>
          <w:bCs/>
          <w:sz w:val="24"/>
          <w:szCs w:val="24"/>
        </w:rPr>
        <w:t>: Writing Queries</w:t>
      </w:r>
    </w:p>
    <w:p w14:paraId="319A43E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319A43E6" w14:textId="77777777" w:rsidR="000D23D2" w:rsidRPr="004412A2" w:rsidRDefault="000D23D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t</w:t>
      </w:r>
      <w:r w:rsidR="00956BA3">
        <w:rPr>
          <w:rStyle w:val="fnt0"/>
          <w:rFonts w:ascii="Times New Roman" w:hAnsi="Times New Roman"/>
          <w:sz w:val="24"/>
          <w:szCs w:val="24"/>
        </w:rPr>
        <w:t>ephan Peters</w:t>
      </w:r>
    </w:p>
    <w:p w14:paraId="319A43E7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319A43E8" w14:textId="77777777" w:rsidR="00C51525" w:rsidRDefault="00956BA3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BA3">
        <w:rPr>
          <w:rStyle w:val="fnt0"/>
          <w:rFonts w:ascii="Times New Roman" w:hAnsi="Times New Roman"/>
          <w:sz w:val="24"/>
          <w:szCs w:val="24"/>
        </w:rPr>
        <w:t>23WC-ITS410-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Database Management</w:t>
      </w:r>
    </w:p>
    <w:p w14:paraId="319A43E9" w14:textId="77777777" w:rsidR="00C51525" w:rsidRDefault="00956BA3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amia Mills</w:t>
      </w:r>
    </w:p>
    <w:p w14:paraId="319A43EA" w14:textId="30A3824B" w:rsidR="00C51525" w:rsidRPr="006C3ABB" w:rsidRDefault="001B53CD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1</w:t>
      </w:r>
      <w:r w:rsidR="00341AD9">
        <w:rPr>
          <w:rStyle w:val="fnt0"/>
          <w:rFonts w:ascii="Times New Roman" w:hAnsi="Times New Roman"/>
          <w:sz w:val="24"/>
          <w:szCs w:val="24"/>
        </w:rPr>
        <w:t>8</w:t>
      </w:r>
      <w:r w:rsidR="00E008BF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F53530">
        <w:rPr>
          <w:rStyle w:val="fnt0"/>
          <w:rFonts w:ascii="Times New Roman" w:hAnsi="Times New Roman"/>
          <w:sz w:val="24"/>
          <w:szCs w:val="24"/>
        </w:rPr>
        <w:t>February</w:t>
      </w:r>
      <w:r w:rsidR="00956BA3">
        <w:rPr>
          <w:rStyle w:val="fnt0"/>
          <w:rFonts w:ascii="Times New Roman" w:hAnsi="Times New Roman"/>
          <w:sz w:val="24"/>
          <w:szCs w:val="24"/>
        </w:rPr>
        <w:t xml:space="preserve"> 2024</w:t>
      </w:r>
    </w:p>
    <w:p w14:paraId="319A43EB" w14:textId="77777777" w:rsidR="004525F6" w:rsidRDefault="004525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3EC" w14:textId="5E90E6D8" w:rsidR="00B56D29" w:rsidRPr="009C6E75" w:rsidRDefault="00057868" w:rsidP="009C6E75">
      <w:pPr>
        <w:pStyle w:val="Heading2"/>
      </w:pPr>
      <w:r w:rsidRPr="009C6E75">
        <w:lastRenderedPageBreak/>
        <w:t>MySQL</w:t>
      </w:r>
      <w:r w:rsidR="00341AD9">
        <w:t>: Writing Queries</w:t>
      </w:r>
    </w:p>
    <w:p w14:paraId="14CEE95D" w14:textId="715650E6" w:rsidR="00341AD9" w:rsidRPr="00253EAB" w:rsidRDefault="00946FDE" w:rsidP="00253EAB">
      <w:pPr>
        <w:pStyle w:val="NormalWeb"/>
      </w:pPr>
      <w:r>
        <w:t>Full resolution images of the figures shown may be viewed with CSU Global Login</w:t>
      </w:r>
      <w:r w:rsidR="00641241">
        <w:t xml:space="preserve"> via Google Drive here:</w:t>
      </w:r>
      <w:r w:rsidR="00B36872">
        <w:t xml:space="preserve"> </w:t>
      </w:r>
      <w:hyperlink r:id="rId9" w:history="1">
        <w:r w:rsidR="00253EAB" w:rsidRPr="00962F2D">
          <w:rPr>
            <w:rStyle w:val="Hyperlink"/>
          </w:rPr>
          <w:t>https://drive.google.com/drive/folders/1nKcaGnn44djHxhVxw</w:t>
        </w:r>
        <w:r w:rsidR="00253EAB" w:rsidRPr="00962F2D">
          <w:rPr>
            <w:rStyle w:val="Hyperlink"/>
          </w:rPr>
          <w:t>4</w:t>
        </w:r>
        <w:r w:rsidR="00253EAB" w:rsidRPr="00962F2D">
          <w:rPr>
            <w:rStyle w:val="Hyperlink"/>
          </w:rPr>
          <w:t>bNWfAykEXrzjV5?usp=sharing</w:t>
        </w:r>
      </w:hyperlink>
    </w:p>
    <w:p w14:paraId="319A43EE" w14:textId="1F3C4B11" w:rsidR="00E24148" w:rsidRPr="00B56D29" w:rsidRDefault="00FF4497" w:rsidP="009C6E75">
      <w:pPr>
        <w:pStyle w:val="Heading2"/>
      </w:pPr>
      <w:r>
        <w:t xml:space="preserve">Using </w:t>
      </w:r>
      <w:r w:rsidR="00E02876">
        <w:t>Aggregate Functions</w:t>
      </w:r>
    </w:p>
    <w:p w14:paraId="319A43EF" w14:textId="583F0F00" w:rsidR="001900DA" w:rsidRDefault="00B96044" w:rsidP="00EE3CD4">
      <w:pPr>
        <w:pStyle w:val="NormalWeb"/>
      </w:pPr>
      <w:r w:rsidRPr="00B96044">
        <w:t xml:space="preserve">This query returns </w:t>
      </w:r>
      <w:r w:rsidR="00DF12EB">
        <w:t>t</w:t>
      </w:r>
      <w:r w:rsidRPr="00B96044">
        <w:t>he count of the number of orders in the orders table and the sum of the tax</w:t>
      </w:r>
      <w:r>
        <w:t xml:space="preserve"> </w:t>
      </w:r>
      <w:r w:rsidRPr="00B96044">
        <w:t xml:space="preserve">amount columns in the </w:t>
      </w:r>
      <w:r>
        <w:t>o</w:t>
      </w:r>
      <w:r w:rsidRPr="00B96044">
        <w:t>rders table</w:t>
      </w:r>
      <w:r w:rsidR="007C4417">
        <w:t>.</w:t>
      </w:r>
    </w:p>
    <w:p w14:paraId="319A43F0" w14:textId="77777777" w:rsidR="002E5899" w:rsidRPr="0012398B" w:rsidRDefault="008A3359" w:rsidP="0012398B">
      <w:pPr>
        <w:pStyle w:val="FigureHeading"/>
      </w:pPr>
      <w:r w:rsidRPr="0012398B">
        <w:t>Figure</w:t>
      </w:r>
      <w:r w:rsidR="002E5899" w:rsidRPr="0012398B">
        <w:t xml:space="preserve"> 1</w:t>
      </w:r>
    </w:p>
    <w:p w14:paraId="319A43F1" w14:textId="7EB57DD9" w:rsidR="002E5899" w:rsidRPr="004A6644" w:rsidRDefault="00DA16F8" w:rsidP="004A6644">
      <w:pPr>
        <w:pStyle w:val="FigureDescription"/>
      </w:pPr>
      <w:r w:rsidRPr="00DA16F8">
        <w:t>SELECT count(*), sum(</w:t>
      </w:r>
      <w:proofErr w:type="spellStart"/>
      <w:r w:rsidRPr="00DA16F8">
        <w:t>tax_amount</w:t>
      </w:r>
      <w:proofErr w:type="spellEnd"/>
      <w:r w:rsidRPr="00DA16F8">
        <w:t xml:space="preserve">) FROM </w:t>
      </w:r>
      <w:proofErr w:type="gramStart"/>
      <w:r w:rsidRPr="00DA16F8">
        <w:t>orders;</w:t>
      </w:r>
      <w:proofErr w:type="gramEnd"/>
    </w:p>
    <w:p w14:paraId="319A43F2" w14:textId="77777777" w:rsidR="002E5899" w:rsidRPr="00B56D29" w:rsidRDefault="0009585C" w:rsidP="003A09E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A" wp14:editId="256E1830">
            <wp:extent cx="5171930" cy="2907790"/>
            <wp:effectExtent l="0" t="0" r="0" b="0"/>
            <wp:docPr id="2003217080" name="Picture 200321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7080" name="Picture 20032170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0" cy="2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3F3" w14:textId="77777777" w:rsidR="00D83E3B" w:rsidRDefault="00D83E3B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14:paraId="319A43F4" w14:textId="77777777" w:rsidR="00FF2738" w:rsidRPr="00B56D29" w:rsidRDefault="00FF2738" w:rsidP="0080160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19A43F5" w14:textId="47E1FFDD" w:rsidR="003D61BD" w:rsidRPr="00B56D29" w:rsidRDefault="00563FC9" w:rsidP="003D61BD">
      <w:pPr>
        <w:pStyle w:val="Heading2"/>
      </w:pPr>
      <w:r>
        <w:t>Using G</w:t>
      </w:r>
      <w:r w:rsidR="00BD22CF">
        <w:t>ROUP BY in a MySQL query</w:t>
      </w:r>
    </w:p>
    <w:p w14:paraId="2467B2CD" w14:textId="77777777" w:rsidR="006D3D53" w:rsidRDefault="006D3D53" w:rsidP="006D3D53">
      <w:pPr>
        <w:pStyle w:val="NormalWeb"/>
      </w:pPr>
      <w:r>
        <w:t>This query returns one row for each category that has products with these columns:</w:t>
      </w:r>
    </w:p>
    <w:p w14:paraId="39431AE5" w14:textId="574BF7AD" w:rsidR="006D3D53" w:rsidRDefault="006D3D53" w:rsidP="00563FC9">
      <w:pPr>
        <w:pStyle w:val="NormalWeb"/>
        <w:numPr>
          <w:ilvl w:val="0"/>
          <w:numId w:val="10"/>
        </w:numPr>
      </w:pPr>
      <w:r>
        <w:t>The category</w:t>
      </w:r>
      <w:r w:rsidR="00BD22CF">
        <w:t xml:space="preserve"> </w:t>
      </w:r>
      <w:r>
        <w:t>name column from the categories table</w:t>
      </w:r>
    </w:p>
    <w:p w14:paraId="5E6B946A" w14:textId="77777777" w:rsidR="006D3D53" w:rsidRDefault="006D3D53" w:rsidP="00563FC9">
      <w:pPr>
        <w:pStyle w:val="NormalWeb"/>
        <w:numPr>
          <w:ilvl w:val="0"/>
          <w:numId w:val="10"/>
        </w:numPr>
      </w:pPr>
      <w:r>
        <w:t>The count of the products in the products table</w:t>
      </w:r>
    </w:p>
    <w:p w14:paraId="60297C73" w14:textId="77777777" w:rsidR="006D3D53" w:rsidRDefault="006D3D53" w:rsidP="00563FC9">
      <w:pPr>
        <w:pStyle w:val="NormalWeb"/>
        <w:numPr>
          <w:ilvl w:val="0"/>
          <w:numId w:val="10"/>
        </w:numPr>
      </w:pPr>
      <w:r>
        <w:t>The list price of the most expensive product in the products table.</w:t>
      </w:r>
    </w:p>
    <w:p w14:paraId="1AC7BDF6" w14:textId="0DB58502" w:rsidR="00A50582" w:rsidRDefault="006D3D53" w:rsidP="006D3D53">
      <w:pPr>
        <w:pStyle w:val="NormalWeb"/>
      </w:pPr>
      <w:r>
        <w:t>Sorted so the category with the most products appears first.</w:t>
      </w:r>
    </w:p>
    <w:p w14:paraId="319A43F7" w14:textId="77777777" w:rsidR="0071054C" w:rsidRPr="0012398B" w:rsidRDefault="0071054C" w:rsidP="0071054C">
      <w:pPr>
        <w:pStyle w:val="FigureHeading"/>
      </w:pPr>
      <w:r w:rsidRPr="0012398B">
        <w:t xml:space="preserve">Figure </w:t>
      </w:r>
      <w:r w:rsidR="005B64F4">
        <w:t>2</w:t>
      </w:r>
    </w:p>
    <w:p w14:paraId="319A43F8" w14:textId="7CC422BE" w:rsidR="0071054C" w:rsidRPr="004A6644" w:rsidRDefault="00DF4EA5" w:rsidP="0071054C">
      <w:pPr>
        <w:pStyle w:val="FigureDescription"/>
      </w:pPr>
      <w:r w:rsidRPr="00DF4EA5">
        <w:t xml:space="preserve">SELECT </w:t>
      </w:r>
      <w:proofErr w:type="spellStart"/>
      <w:r w:rsidRPr="00DF4EA5">
        <w:t>c.category_name</w:t>
      </w:r>
      <w:proofErr w:type="spellEnd"/>
      <w:r w:rsidRPr="00DF4EA5">
        <w:t>, count(</w:t>
      </w:r>
      <w:proofErr w:type="spellStart"/>
      <w:r w:rsidRPr="00DF4EA5">
        <w:t>c.category_name</w:t>
      </w:r>
      <w:proofErr w:type="spellEnd"/>
      <w:r w:rsidRPr="00DF4EA5">
        <w:t xml:space="preserve">) as </w:t>
      </w:r>
      <w:proofErr w:type="spellStart"/>
      <w:r w:rsidRPr="00DF4EA5">
        <w:t>number_of_items_in_category</w:t>
      </w:r>
      <w:proofErr w:type="spellEnd"/>
      <w:r w:rsidRPr="00DF4EA5">
        <w:t>, max(</w:t>
      </w:r>
      <w:proofErr w:type="spellStart"/>
      <w:r w:rsidRPr="00DF4EA5">
        <w:t>p.list_price</w:t>
      </w:r>
      <w:proofErr w:type="spellEnd"/>
      <w:r w:rsidRPr="00DF4EA5">
        <w:t xml:space="preserve">) AS </w:t>
      </w:r>
      <w:proofErr w:type="spellStart"/>
      <w:r w:rsidRPr="00DF4EA5">
        <w:t>most_expensive_in_category</w:t>
      </w:r>
      <w:proofErr w:type="spellEnd"/>
      <w:r w:rsidRPr="00DF4EA5">
        <w:t xml:space="preserve"> FROM categories c JOIN products p ON </w:t>
      </w:r>
      <w:proofErr w:type="spellStart"/>
      <w:r w:rsidRPr="00DF4EA5">
        <w:t>c.category_id</w:t>
      </w:r>
      <w:proofErr w:type="spellEnd"/>
      <w:r w:rsidRPr="00DF4EA5">
        <w:t xml:space="preserve"> = </w:t>
      </w:r>
      <w:proofErr w:type="spellStart"/>
      <w:r w:rsidRPr="00DF4EA5">
        <w:t>p.category_id</w:t>
      </w:r>
      <w:proofErr w:type="spellEnd"/>
      <w:r w:rsidRPr="00DF4EA5">
        <w:t xml:space="preserve"> GROUP BY </w:t>
      </w:r>
      <w:proofErr w:type="spellStart"/>
      <w:r w:rsidRPr="00DF4EA5">
        <w:t>c.category_id</w:t>
      </w:r>
      <w:proofErr w:type="spellEnd"/>
      <w:r w:rsidRPr="00DF4EA5">
        <w:t xml:space="preserve"> ORDER BY </w:t>
      </w:r>
      <w:proofErr w:type="spellStart"/>
      <w:r w:rsidRPr="00DF4EA5">
        <w:t>number_of_items_in_category</w:t>
      </w:r>
      <w:proofErr w:type="spellEnd"/>
      <w:r w:rsidRPr="00DF4EA5">
        <w:t xml:space="preserve"> </w:t>
      </w:r>
      <w:proofErr w:type="gramStart"/>
      <w:r w:rsidRPr="00DF4EA5">
        <w:t>DESC;</w:t>
      </w:r>
      <w:proofErr w:type="gramEnd"/>
    </w:p>
    <w:p w14:paraId="319A43F9" w14:textId="77777777" w:rsidR="0071054C" w:rsidRPr="00B56D29" w:rsidRDefault="0071054C" w:rsidP="0071054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C" wp14:editId="457E9D87">
            <wp:extent cx="5171928" cy="2907790"/>
            <wp:effectExtent l="0" t="0" r="0" b="0"/>
            <wp:docPr id="1031687601" name="Picture 103168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7601" name="Picture 10316876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3FA" w14:textId="77777777" w:rsidR="0023067C" w:rsidRPr="00B56D29" w:rsidRDefault="0023067C" w:rsidP="0023067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19A43FB" w14:textId="77777777" w:rsidR="00A80B1D" w:rsidRDefault="00A80B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3FC" w14:textId="3000AD80" w:rsidR="00315613" w:rsidRPr="00B56D29" w:rsidRDefault="00C23679" w:rsidP="00315613">
      <w:pPr>
        <w:pStyle w:val="Heading2"/>
      </w:pPr>
      <w:r>
        <w:lastRenderedPageBreak/>
        <w:t>Using sum() in a MySQL Query</w:t>
      </w:r>
    </w:p>
    <w:p w14:paraId="0D28BC96" w14:textId="467CBE54" w:rsidR="006122BE" w:rsidRDefault="00BD3174" w:rsidP="006122BE">
      <w:pPr>
        <w:pStyle w:val="NormalWeb"/>
      </w:pPr>
      <w:r>
        <w:t xml:space="preserve">This query </w:t>
      </w:r>
      <w:r w:rsidR="006122BE">
        <w:t>returns one row for each customer that has orders with these columns:</w:t>
      </w:r>
    </w:p>
    <w:p w14:paraId="6ED7849B" w14:textId="77777777" w:rsidR="006122BE" w:rsidRDefault="006122BE" w:rsidP="00EC1062">
      <w:pPr>
        <w:pStyle w:val="NormalWeb"/>
        <w:numPr>
          <w:ilvl w:val="0"/>
          <w:numId w:val="11"/>
        </w:numPr>
      </w:pPr>
      <w:r>
        <w:t xml:space="preserve">The email address column from the </w:t>
      </w:r>
      <w:proofErr w:type="gramStart"/>
      <w:r>
        <w:t>customers</w:t>
      </w:r>
      <w:proofErr w:type="gramEnd"/>
      <w:r>
        <w:t xml:space="preserve"> table</w:t>
      </w:r>
    </w:p>
    <w:p w14:paraId="5D071E66" w14:textId="77777777" w:rsidR="006122BE" w:rsidRDefault="006122BE" w:rsidP="00EC1062">
      <w:pPr>
        <w:pStyle w:val="NormalWeb"/>
        <w:numPr>
          <w:ilvl w:val="0"/>
          <w:numId w:val="11"/>
        </w:numPr>
      </w:pPr>
      <w:r>
        <w:t xml:space="preserve">The sum of the item price in the order items table multiplied by the quantity in the order items </w:t>
      </w:r>
      <w:proofErr w:type="gramStart"/>
      <w:r>
        <w:t>table</w:t>
      </w:r>
      <w:proofErr w:type="gramEnd"/>
    </w:p>
    <w:p w14:paraId="75262510" w14:textId="77777777" w:rsidR="006122BE" w:rsidRDefault="006122BE" w:rsidP="00EC1062">
      <w:pPr>
        <w:pStyle w:val="NormalWeb"/>
        <w:numPr>
          <w:ilvl w:val="0"/>
          <w:numId w:val="11"/>
        </w:numPr>
      </w:pPr>
      <w:r>
        <w:t xml:space="preserve">The sum of the discount amount column in the order items table multiplied by the quantity in the order items </w:t>
      </w:r>
      <w:proofErr w:type="gramStart"/>
      <w:r>
        <w:t>table</w:t>
      </w:r>
      <w:proofErr w:type="gramEnd"/>
    </w:p>
    <w:p w14:paraId="5105BAEB" w14:textId="7BB68EC6" w:rsidR="00BD3174" w:rsidRDefault="00EC1062" w:rsidP="006122BE">
      <w:pPr>
        <w:pStyle w:val="NormalWeb"/>
      </w:pPr>
      <w:r>
        <w:t>s</w:t>
      </w:r>
      <w:r w:rsidR="006122BE">
        <w:t>orted in descending sequence by the item price total for each customer</w:t>
      </w:r>
      <w:r w:rsidR="00BD3174">
        <w:t>.</w:t>
      </w:r>
    </w:p>
    <w:p w14:paraId="319A43FE" w14:textId="77777777" w:rsidR="00C80822" w:rsidRPr="0012398B" w:rsidRDefault="00C80822" w:rsidP="00C80822">
      <w:pPr>
        <w:pStyle w:val="FigureHeading"/>
      </w:pPr>
      <w:r w:rsidRPr="0012398B">
        <w:t xml:space="preserve">Figure </w:t>
      </w:r>
      <w:r w:rsidR="00C21558">
        <w:t>3</w:t>
      </w:r>
    </w:p>
    <w:p w14:paraId="319A43FF" w14:textId="14BEC790" w:rsidR="00762712" w:rsidRPr="004A6644" w:rsidRDefault="000C0946" w:rsidP="00762712">
      <w:pPr>
        <w:pStyle w:val="FigureDescription"/>
      </w:pPr>
      <w:r w:rsidRPr="000C0946">
        <w:t xml:space="preserve">SELECT </w:t>
      </w:r>
      <w:proofErr w:type="spellStart"/>
      <w:r w:rsidRPr="000C0946">
        <w:t>c.email_address</w:t>
      </w:r>
      <w:proofErr w:type="spellEnd"/>
      <w:r w:rsidRPr="000C0946">
        <w:t>, sum(</w:t>
      </w:r>
      <w:proofErr w:type="spellStart"/>
      <w:r w:rsidRPr="000C0946">
        <w:t>oi.item_price</w:t>
      </w:r>
      <w:proofErr w:type="spellEnd"/>
      <w:r w:rsidRPr="000C0946">
        <w:t xml:space="preserve"> * </w:t>
      </w:r>
      <w:proofErr w:type="spellStart"/>
      <w:r w:rsidRPr="000C0946">
        <w:t>oi.quantity</w:t>
      </w:r>
      <w:proofErr w:type="spellEnd"/>
      <w:r w:rsidRPr="000C0946">
        <w:t xml:space="preserve">) AS </w:t>
      </w:r>
      <w:proofErr w:type="spellStart"/>
      <w:r w:rsidRPr="000C0946">
        <w:t>total_order_price</w:t>
      </w:r>
      <w:proofErr w:type="spellEnd"/>
      <w:r w:rsidRPr="000C0946">
        <w:t>, sum(</w:t>
      </w:r>
      <w:proofErr w:type="spellStart"/>
      <w:r w:rsidRPr="000C0946">
        <w:t>oi.discount_amount</w:t>
      </w:r>
      <w:proofErr w:type="spellEnd"/>
      <w:r w:rsidRPr="000C0946">
        <w:t xml:space="preserve"> * </w:t>
      </w:r>
      <w:proofErr w:type="spellStart"/>
      <w:r w:rsidRPr="000C0946">
        <w:t>oi.quantity</w:t>
      </w:r>
      <w:proofErr w:type="spellEnd"/>
      <w:r w:rsidRPr="000C0946">
        <w:t xml:space="preserve">) AS </w:t>
      </w:r>
      <w:proofErr w:type="spellStart"/>
      <w:r w:rsidRPr="000C0946">
        <w:t>total_discount_amount</w:t>
      </w:r>
      <w:proofErr w:type="spellEnd"/>
      <w:r w:rsidRPr="000C0946">
        <w:t xml:space="preserve"> FROM </w:t>
      </w:r>
      <w:proofErr w:type="spellStart"/>
      <w:r w:rsidRPr="000C0946">
        <w:t>order_items</w:t>
      </w:r>
      <w:proofErr w:type="spellEnd"/>
      <w:r w:rsidRPr="000C0946">
        <w:t xml:space="preserve"> oi JOIN orders </w:t>
      </w:r>
      <w:proofErr w:type="spellStart"/>
      <w:r w:rsidRPr="000C0946">
        <w:t>o</w:t>
      </w:r>
      <w:proofErr w:type="spellEnd"/>
      <w:r w:rsidRPr="000C0946">
        <w:t xml:space="preserve"> USING (</w:t>
      </w:r>
      <w:proofErr w:type="spellStart"/>
      <w:r w:rsidRPr="000C0946">
        <w:t>order_id</w:t>
      </w:r>
      <w:proofErr w:type="spellEnd"/>
      <w:r w:rsidRPr="000C0946">
        <w:t>) JOIN customers c USING (</w:t>
      </w:r>
      <w:proofErr w:type="spellStart"/>
      <w:r w:rsidRPr="000C0946">
        <w:t>customer_id</w:t>
      </w:r>
      <w:proofErr w:type="spellEnd"/>
      <w:r w:rsidRPr="000C0946">
        <w:t xml:space="preserve">) GROUP BY </w:t>
      </w:r>
      <w:proofErr w:type="spellStart"/>
      <w:r w:rsidRPr="000C0946">
        <w:t>c.email_address</w:t>
      </w:r>
      <w:proofErr w:type="spellEnd"/>
      <w:r w:rsidRPr="000C0946">
        <w:t xml:space="preserve"> ORDER BY </w:t>
      </w:r>
      <w:proofErr w:type="spellStart"/>
      <w:r w:rsidRPr="000C0946">
        <w:t>total_order_price</w:t>
      </w:r>
      <w:proofErr w:type="spellEnd"/>
      <w:r w:rsidRPr="000C0946">
        <w:t xml:space="preserve"> </w:t>
      </w:r>
      <w:proofErr w:type="gramStart"/>
      <w:r w:rsidRPr="000C0946">
        <w:t>DESC</w:t>
      </w:r>
      <w:r w:rsidR="00B14DEC" w:rsidRPr="00B14DEC">
        <w:t>;</w:t>
      </w:r>
      <w:proofErr w:type="gramEnd"/>
    </w:p>
    <w:p w14:paraId="319A4400" w14:textId="77777777" w:rsidR="00C80822" w:rsidRPr="00B56D29" w:rsidRDefault="00C80822" w:rsidP="00C8082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E" wp14:editId="6AE7463E">
            <wp:extent cx="5171928" cy="2907789"/>
            <wp:effectExtent l="0" t="0" r="0" b="0"/>
            <wp:docPr id="2071837667" name="Picture 207183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7667" name="Picture 20718376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401" w14:textId="77777777" w:rsidR="00FF2738" w:rsidRDefault="00FF2738" w:rsidP="008516FF">
      <w:pPr>
        <w:pStyle w:val="NormalWeb"/>
        <w:ind w:firstLine="0"/>
      </w:pPr>
    </w:p>
    <w:p w14:paraId="319A4402" w14:textId="77777777" w:rsidR="000A3691" w:rsidRDefault="000A36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403" w14:textId="1B4D3C09" w:rsidR="000A3691" w:rsidRPr="00B56D29" w:rsidRDefault="003F3947" w:rsidP="000A3691">
      <w:pPr>
        <w:pStyle w:val="Heading2"/>
      </w:pPr>
      <w:r>
        <w:lastRenderedPageBreak/>
        <w:t>Using sum() and count(DISTINCT) in a MySQL Query</w:t>
      </w:r>
    </w:p>
    <w:p w14:paraId="6A29FA70" w14:textId="097C785A" w:rsidR="00F47B70" w:rsidRDefault="00F47B70" w:rsidP="00F47B70">
      <w:pPr>
        <w:pStyle w:val="NormalWeb"/>
      </w:pPr>
      <w:r>
        <w:t>This query returns one row for each customer that has orders with these columns:</w:t>
      </w:r>
    </w:p>
    <w:p w14:paraId="67798083" w14:textId="2483A710" w:rsidR="00F47B70" w:rsidRDefault="00F47B70" w:rsidP="0059505F">
      <w:pPr>
        <w:pStyle w:val="NormalWeb"/>
        <w:numPr>
          <w:ilvl w:val="0"/>
          <w:numId w:val="12"/>
        </w:numPr>
      </w:pPr>
      <w:r>
        <w:t xml:space="preserve">The email address column from the </w:t>
      </w:r>
      <w:proofErr w:type="gramStart"/>
      <w:r>
        <w:t>customers</w:t>
      </w:r>
      <w:proofErr w:type="gramEnd"/>
      <w:r>
        <w:t xml:space="preserve"> table</w:t>
      </w:r>
    </w:p>
    <w:p w14:paraId="3B441C06" w14:textId="77777777" w:rsidR="00F47B70" w:rsidRDefault="00F47B70" w:rsidP="0059505F">
      <w:pPr>
        <w:pStyle w:val="NormalWeb"/>
        <w:numPr>
          <w:ilvl w:val="0"/>
          <w:numId w:val="12"/>
        </w:numPr>
      </w:pPr>
      <w:r>
        <w:t>A count of the number of orders</w:t>
      </w:r>
    </w:p>
    <w:p w14:paraId="3EF3E460" w14:textId="77777777" w:rsidR="00F47B70" w:rsidRDefault="00F47B70" w:rsidP="0059505F">
      <w:pPr>
        <w:pStyle w:val="NormalWeb"/>
        <w:numPr>
          <w:ilvl w:val="0"/>
          <w:numId w:val="12"/>
        </w:numPr>
      </w:pPr>
      <w:r>
        <w:t xml:space="preserve">The total amount for each order </w:t>
      </w:r>
    </w:p>
    <w:p w14:paraId="319A4404" w14:textId="525435CA" w:rsidR="000A3691" w:rsidRDefault="00F47B70" w:rsidP="00F47B70">
      <w:pPr>
        <w:pStyle w:val="NormalWeb"/>
      </w:pPr>
      <w:r>
        <w:t xml:space="preserve">It returns only those rows where the customer has more than one order, sorted in descending sequence by the sum of the </w:t>
      </w:r>
      <w:r w:rsidR="00F412EA">
        <w:t>line-item</w:t>
      </w:r>
      <w:r>
        <w:t xml:space="preserve"> amounts.</w:t>
      </w:r>
    </w:p>
    <w:p w14:paraId="319A4405" w14:textId="77777777" w:rsidR="000A3691" w:rsidRPr="0012398B" w:rsidRDefault="000A3691" w:rsidP="000A3691">
      <w:pPr>
        <w:pStyle w:val="FigureHeading"/>
      </w:pPr>
      <w:r w:rsidRPr="0012398B">
        <w:t xml:space="preserve">Figure </w:t>
      </w:r>
      <w:r w:rsidR="00054C7B">
        <w:t>4</w:t>
      </w:r>
    </w:p>
    <w:p w14:paraId="319A4406" w14:textId="094F12F0" w:rsidR="000A3691" w:rsidRPr="004A6644" w:rsidRDefault="00FA76F0" w:rsidP="000A3691">
      <w:pPr>
        <w:pStyle w:val="FigureDescription"/>
      </w:pPr>
      <w:r w:rsidRPr="00FA76F0">
        <w:t xml:space="preserve">SELECT </w:t>
      </w:r>
      <w:proofErr w:type="spellStart"/>
      <w:r w:rsidRPr="00FA76F0">
        <w:t>c.email_address</w:t>
      </w:r>
      <w:proofErr w:type="spellEnd"/>
      <w:r w:rsidRPr="00FA76F0">
        <w:t xml:space="preserve">, count(DISTINCT </w:t>
      </w:r>
      <w:proofErr w:type="spellStart"/>
      <w:r w:rsidRPr="00FA76F0">
        <w:t>o.order_id</w:t>
      </w:r>
      <w:proofErr w:type="spellEnd"/>
      <w:r w:rsidRPr="00FA76F0">
        <w:t xml:space="preserve">) AS </w:t>
      </w:r>
      <w:proofErr w:type="spellStart"/>
      <w:r w:rsidRPr="00FA76F0">
        <w:t>number_of_orders</w:t>
      </w:r>
      <w:proofErr w:type="spellEnd"/>
      <w:r w:rsidRPr="00FA76F0">
        <w:t>, sum((</w:t>
      </w:r>
      <w:proofErr w:type="spellStart"/>
      <w:r w:rsidRPr="00FA76F0">
        <w:t>oi.item_price</w:t>
      </w:r>
      <w:proofErr w:type="spellEnd"/>
      <w:r w:rsidRPr="00FA76F0">
        <w:t xml:space="preserve"> - </w:t>
      </w:r>
      <w:proofErr w:type="spellStart"/>
      <w:r w:rsidRPr="00FA76F0">
        <w:t>oi.discount_amount</w:t>
      </w:r>
      <w:proofErr w:type="spellEnd"/>
      <w:r w:rsidRPr="00FA76F0">
        <w:t xml:space="preserve">) * </w:t>
      </w:r>
      <w:proofErr w:type="spellStart"/>
      <w:r w:rsidRPr="00FA76F0">
        <w:t>oi.quantity</w:t>
      </w:r>
      <w:proofErr w:type="spellEnd"/>
      <w:r w:rsidRPr="00FA76F0">
        <w:t xml:space="preserve">) AS </w:t>
      </w:r>
      <w:proofErr w:type="spellStart"/>
      <w:r w:rsidRPr="00FA76F0">
        <w:t>total_line_item_amount</w:t>
      </w:r>
      <w:proofErr w:type="spellEnd"/>
      <w:r w:rsidRPr="00FA76F0">
        <w:t xml:space="preserve"> FROM </w:t>
      </w:r>
      <w:proofErr w:type="spellStart"/>
      <w:r w:rsidRPr="00FA76F0">
        <w:t>order_items</w:t>
      </w:r>
      <w:proofErr w:type="spellEnd"/>
      <w:r w:rsidRPr="00FA76F0">
        <w:t xml:space="preserve"> oi JOIN orders </w:t>
      </w:r>
      <w:proofErr w:type="spellStart"/>
      <w:r w:rsidRPr="00FA76F0">
        <w:t>o</w:t>
      </w:r>
      <w:proofErr w:type="spellEnd"/>
      <w:r w:rsidRPr="00FA76F0">
        <w:t xml:space="preserve"> USING (</w:t>
      </w:r>
      <w:proofErr w:type="spellStart"/>
      <w:r w:rsidRPr="00FA76F0">
        <w:t>order_id</w:t>
      </w:r>
      <w:proofErr w:type="spellEnd"/>
      <w:r w:rsidRPr="00FA76F0">
        <w:t>) JOIN customers c USING (</w:t>
      </w:r>
      <w:proofErr w:type="spellStart"/>
      <w:r w:rsidRPr="00FA76F0">
        <w:t>customer_id</w:t>
      </w:r>
      <w:proofErr w:type="spellEnd"/>
      <w:r w:rsidRPr="00FA76F0">
        <w:t xml:space="preserve">) GROUP BY </w:t>
      </w:r>
      <w:proofErr w:type="spellStart"/>
      <w:r w:rsidRPr="00FA76F0">
        <w:t>c.email_address</w:t>
      </w:r>
      <w:proofErr w:type="spellEnd"/>
      <w:r w:rsidRPr="00FA76F0">
        <w:t xml:space="preserve"> HAVING COUNT(DISTINCT </w:t>
      </w:r>
      <w:proofErr w:type="spellStart"/>
      <w:r w:rsidRPr="00FA76F0">
        <w:t>o.order_id</w:t>
      </w:r>
      <w:proofErr w:type="spellEnd"/>
      <w:r w:rsidRPr="00FA76F0">
        <w:t xml:space="preserve">) &gt; 1 ORDER BY </w:t>
      </w:r>
      <w:proofErr w:type="spellStart"/>
      <w:r w:rsidRPr="00FA76F0">
        <w:t>total_line_item_amount</w:t>
      </w:r>
      <w:proofErr w:type="spellEnd"/>
      <w:r w:rsidRPr="00FA76F0">
        <w:t xml:space="preserve"> DESC;</w:t>
      </w:r>
    </w:p>
    <w:p w14:paraId="319A4407" w14:textId="77777777" w:rsidR="000A3691" w:rsidRPr="00B56D29" w:rsidRDefault="000A3691" w:rsidP="000A369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10" wp14:editId="176A7A6C">
            <wp:extent cx="5171926" cy="2907789"/>
            <wp:effectExtent l="0" t="0" r="0" b="0"/>
            <wp:docPr id="1594587595" name="Picture 159458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87595" name="Picture 15945875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6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408" w14:textId="77777777" w:rsidR="000A3691" w:rsidRDefault="000A3691" w:rsidP="000A3691">
      <w:pPr>
        <w:pStyle w:val="NormalWeb"/>
        <w:ind w:firstLine="0"/>
      </w:pPr>
    </w:p>
    <w:p w14:paraId="319A4409" w14:textId="77777777" w:rsidR="000A3691" w:rsidRDefault="000A3691" w:rsidP="008516FF">
      <w:pPr>
        <w:pStyle w:val="NormalWeb"/>
        <w:ind w:firstLine="0"/>
      </w:pPr>
    </w:p>
    <w:sectPr w:rsidR="000A3691" w:rsidSect="00191F0A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488F" w14:textId="77777777" w:rsidR="00191F0A" w:rsidRDefault="00191F0A" w:rsidP="00E4761C">
      <w:pPr>
        <w:spacing w:after="0" w:line="240" w:lineRule="auto"/>
      </w:pPr>
      <w:r>
        <w:separator/>
      </w:r>
    </w:p>
    <w:p w14:paraId="208E732A" w14:textId="77777777" w:rsidR="00191F0A" w:rsidRDefault="00191F0A"/>
  </w:endnote>
  <w:endnote w:type="continuationSeparator" w:id="0">
    <w:p w14:paraId="4A49118E" w14:textId="77777777" w:rsidR="00191F0A" w:rsidRDefault="00191F0A" w:rsidP="00E4761C">
      <w:pPr>
        <w:spacing w:after="0" w:line="240" w:lineRule="auto"/>
      </w:pPr>
      <w:r>
        <w:continuationSeparator/>
      </w:r>
    </w:p>
    <w:p w14:paraId="703353AB" w14:textId="77777777" w:rsidR="00191F0A" w:rsidRDefault="00191F0A"/>
  </w:endnote>
  <w:endnote w:type="continuationNotice" w:id="1">
    <w:p w14:paraId="1A978DCE" w14:textId="77777777" w:rsidR="00191F0A" w:rsidRDefault="00191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FC52" w14:textId="77777777" w:rsidR="00191F0A" w:rsidRDefault="00191F0A" w:rsidP="00E4761C">
      <w:pPr>
        <w:spacing w:after="0" w:line="240" w:lineRule="auto"/>
      </w:pPr>
      <w:r>
        <w:separator/>
      </w:r>
    </w:p>
    <w:p w14:paraId="11FECCDA" w14:textId="77777777" w:rsidR="00191F0A" w:rsidRDefault="00191F0A"/>
  </w:footnote>
  <w:footnote w:type="continuationSeparator" w:id="0">
    <w:p w14:paraId="2BDD8084" w14:textId="77777777" w:rsidR="00191F0A" w:rsidRDefault="00191F0A" w:rsidP="00E4761C">
      <w:pPr>
        <w:spacing w:after="0" w:line="240" w:lineRule="auto"/>
      </w:pPr>
      <w:r>
        <w:continuationSeparator/>
      </w:r>
    </w:p>
    <w:p w14:paraId="6B980AB6" w14:textId="77777777" w:rsidR="00191F0A" w:rsidRDefault="00191F0A"/>
  </w:footnote>
  <w:footnote w:type="continuationNotice" w:id="1">
    <w:p w14:paraId="21F78E17" w14:textId="77777777" w:rsidR="00191F0A" w:rsidRDefault="00191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41A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901351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901351" w:rsidRPr="00593C2C">
      <w:rPr>
        <w:rFonts w:ascii="Times New Roman" w:hAnsi="Times New Roman"/>
        <w:sz w:val="24"/>
        <w:szCs w:val="24"/>
      </w:rPr>
      <w:fldChar w:fldCharType="separate"/>
    </w:r>
    <w:r w:rsidR="00FE11D3">
      <w:rPr>
        <w:rFonts w:ascii="Times New Roman" w:hAnsi="Times New Roman"/>
        <w:noProof/>
        <w:sz w:val="24"/>
        <w:szCs w:val="24"/>
      </w:rPr>
      <w:t>2</w:t>
    </w:r>
    <w:r w:rsidR="00901351" w:rsidRPr="00593C2C">
      <w:rPr>
        <w:rFonts w:ascii="Times New Roman" w:hAnsi="Times New Roman"/>
        <w:sz w:val="24"/>
        <w:szCs w:val="24"/>
      </w:rPr>
      <w:fldChar w:fldCharType="end"/>
    </w:r>
  </w:p>
  <w:p w14:paraId="319A441B" w14:textId="77777777" w:rsidR="008516FF" w:rsidRDefault="00851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41C" w14:textId="77777777" w:rsidR="00C51525" w:rsidRPr="00C51525" w:rsidRDefault="00901351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="00C51525"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FE11D3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19A441D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319A441E" w14:textId="77777777" w:rsidR="008516FF" w:rsidRDefault="00851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4010"/>
    <w:multiLevelType w:val="hybridMultilevel"/>
    <w:tmpl w:val="C060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65584B"/>
    <w:multiLevelType w:val="hybridMultilevel"/>
    <w:tmpl w:val="E16CA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07E80"/>
    <w:multiLevelType w:val="hybridMultilevel"/>
    <w:tmpl w:val="B066E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08065702">
    <w:abstractNumId w:val="9"/>
  </w:num>
  <w:num w:numId="2" w16cid:durableId="1487866953">
    <w:abstractNumId w:val="6"/>
  </w:num>
  <w:num w:numId="3" w16cid:durableId="330261985">
    <w:abstractNumId w:val="7"/>
  </w:num>
  <w:num w:numId="4" w16cid:durableId="809710847">
    <w:abstractNumId w:val="10"/>
  </w:num>
  <w:num w:numId="5" w16cid:durableId="293871802">
    <w:abstractNumId w:val="11"/>
  </w:num>
  <w:num w:numId="6" w16cid:durableId="306053300">
    <w:abstractNumId w:val="3"/>
  </w:num>
  <w:num w:numId="7" w16cid:durableId="2048093683">
    <w:abstractNumId w:val="4"/>
  </w:num>
  <w:num w:numId="8" w16cid:durableId="1610044937">
    <w:abstractNumId w:val="8"/>
  </w:num>
  <w:num w:numId="9" w16cid:durableId="674722932">
    <w:abstractNumId w:val="2"/>
  </w:num>
  <w:num w:numId="10" w16cid:durableId="872155181">
    <w:abstractNumId w:val="5"/>
  </w:num>
  <w:num w:numId="11" w16cid:durableId="1656764820">
    <w:abstractNumId w:val="1"/>
  </w:num>
  <w:num w:numId="12" w16cid:durableId="7020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BA3"/>
    <w:rsid w:val="0000157C"/>
    <w:rsid w:val="00004928"/>
    <w:rsid w:val="00011377"/>
    <w:rsid w:val="00030C32"/>
    <w:rsid w:val="00034FD6"/>
    <w:rsid w:val="000362A9"/>
    <w:rsid w:val="00043E1B"/>
    <w:rsid w:val="00046CF1"/>
    <w:rsid w:val="00046E25"/>
    <w:rsid w:val="00054C7B"/>
    <w:rsid w:val="00056618"/>
    <w:rsid w:val="00057868"/>
    <w:rsid w:val="00077405"/>
    <w:rsid w:val="00086865"/>
    <w:rsid w:val="00086C7D"/>
    <w:rsid w:val="0009585C"/>
    <w:rsid w:val="000A3691"/>
    <w:rsid w:val="000A50C4"/>
    <w:rsid w:val="000A5D4E"/>
    <w:rsid w:val="000B6F9A"/>
    <w:rsid w:val="000C0946"/>
    <w:rsid w:val="000D23D2"/>
    <w:rsid w:val="000E6503"/>
    <w:rsid w:val="000F169B"/>
    <w:rsid w:val="001040EC"/>
    <w:rsid w:val="00113940"/>
    <w:rsid w:val="0012398B"/>
    <w:rsid w:val="00131C5B"/>
    <w:rsid w:val="001370DF"/>
    <w:rsid w:val="0015090D"/>
    <w:rsid w:val="00172FCA"/>
    <w:rsid w:val="00177943"/>
    <w:rsid w:val="0018122D"/>
    <w:rsid w:val="0018178E"/>
    <w:rsid w:val="00182C29"/>
    <w:rsid w:val="0018392A"/>
    <w:rsid w:val="00184194"/>
    <w:rsid w:val="0018453B"/>
    <w:rsid w:val="001900DA"/>
    <w:rsid w:val="00191F0A"/>
    <w:rsid w:val="001925A6"/>
    <w:rsid w:val="001B53CD"/>
    <w:rsid w:val="001B54CD"/>
    <w:rsid w:val="001C0A80"/>
    <w:rsid w:val="001D486C"/>
    <w:rsid w:val="001D7AC8"/>
    <w:rsid w:val="001F1723"/>
    <w:rsid w:val="002055AC"/>
    <w:rsid w:val="00210C36"/>
    <w:rsid w:val="0023067C"/>
    <w:rsid w:val="00233BB8"/>
    <w:rsid w:val="002533B0"/>
    <w:rsid w:val="00253EAB"/>
    <w:rsid w:val="002548C5"/>
    <w:rsid w:val="00256062"/>
    <w:rsid w:val="00256BB0"/>
    <w:rsid w:val="00260441"/>
    <w:rsid w:val="002A73E6"/>
    <w:rsid w:val="002B28CA"/>
    <w:rsid w:val="002B503E"/>
    <w:rsid w:val="002C719E"/>
    <w:rsid w:val="002E1392"/>
    <w:rsid w:val="002E4BAC"/>
    <w:rsid w:val="002E5899"/>
    <w:rsid w:val="002F668B"/>
    <w:rsid w:val="00315613"/>
    <w:rsid w:val="00326A79"/>
    <w:rsid w:val="00335DDA"/>
    <w:rsid w:val="00341AD9"/>
    <w:rsid w:val="00341BAE"/>
    <w:rsid w:val="003503D6"/>
    <w:rsid w:val="0035156D"/>
    <w:rsid w:val="00351B0A"/>
    <w:rsid w:val="003549F8"/>
    <w:rsid w:val="00361531"/>
    <w:rsid w:val="0036357E"/>
    <w:rsid w:val="00383979"/>
    <w:rsid w:val="003A09E4"/>
    <w:rsid w:val="003C6F5D"/>
    <w:rsid w:val="003D1F77"/>
    <w:rsid w:val="003D61BD"/>
    <w:rsid w:val="003D677E"/>
    <w:rsid w:val="003E212B"/>
    <w:rsid w:val="003F1E79"/>
    <w:rsid w:val="003F3947"/>
    <w:rsid w:val="003F529D"/>
    <w:rsid w:val="004039E6"/>
    <w:rsid w:val="00403B42"/>
    <w:rsid w:val="0041710D"/>
    <w:rsid w:val="0041740B"/>
    <w:rsid w:val="0042128D"/>
    <w:rsid w:val="00425E38"/>
    <w:rsid w:val="00425FB6"/>
    <w:rsid w:val="004426E1"/>
    <w:rsid w:val="00447146"/>
    <w:rsid w:val="004525F6"/>
    <w:rsid w:val="004575E9"/>
    <w:rsid w:val="00466FD3"/>
    <w:rsid w:val="00476971"/>
    <w:rsid w:val="004778CB"/>
    <w:rsid w:val="004A6644"/>
    <w:rsid w:val="004A787F"/>
    <w:rsid w:val="004D146E"/>
    <w:rsid w:val="004D421D"/>
    <w:rsid w:val="004D7E6E"/>
    <w:rsid w:val="004F157B"/>
    <w:rsid w:val="00502468"/>
    <w:rsid w:val="005234C0"/>
    <w:rsid w:val="00523BD5"/>
    <w:rsid w:val="00525F94"/>
    <w:rsid w:val="00531C70"/>
    <w:rsid w:val="005379CF"/>
    <w:rsid w:val="00544285"/>
    <w:rsid w:val="00555BE4"/>
    <w:rsid w:val="0056095C"/>
    <w:rsid w:val="00563FC9"/>
    <w:rsid w:val="00565DF3"/>
    <w:rsid w:val="00572B2D"/>
    <w:rsid w:val="00583030"/>
    <w:rsid w:val="00583926"/>
    <w:rsid w:val="00591761"/>
    <w:rsid w:val="00593C2C"/>
    <w:rsid w:val="0059505F"/>
    <w:rsid w:val="00596B53"/>
    <w:rsid w:val="00596CF7"/>
    <w:rsid w:val="005B0528"/>
    <w:rsid w:val="005B64F4"/>
    <w:rsid w:val="005C5A9E"/>
    <w:rsid w:val="005E6369"/>
    <w:rsid w:val="00602ECF"/>
    <w:rsid w:val="0061193A"/>
    <w:rsid w:val="006122BE"/>
    <w:rsid w:val="006200BB"/>
    <w:rsid w:val="0064057C"/>
    <w:rsid w:val="00641241"/>
    <w:rsid w:val="00645E2D"/>
    <w:rsid w:val="0066671F"/>
    <w:rsid w:val="006716F5"/>
    <w:rsid w:val="006770C9"/>
    <w:rsid w:val="00697552"/>
    <w:rsid w:val="006C1910"/>
    <w:rsid w:val="006C3ABB"/>
    <w:rsid w:val="006D3D53"/>
    <w:rsid w:val="006E1312"/>
    <w:rsid w:val="006F2038"/>
    <w:rsid w:val="006F3CAC"/>
    <w:rsid w:val="007065C5"/>
    <w:rsid w:val="0071054C"/>
    <w:rsid w:val="00723DC3"/>
    <w:rsid w:val="0073122F"/>
    <w:rsid w:val="00747A5F"/>
    <w:rsid w:val="00752B63"/>
    <w:rsid w:val="00762712"/>
    <w:rsid w:val="00766546"/>
    <w:rsid w:val="0077156D"/>
    <w:rsid w:val="00784D35"/>
    <w:rsid w:val="00786621"/>
    <w:rsid w:val="007A44D2"/>
    <w:rsid w:val="007A736A"/>
    <w:rsid w:val="007B1A9F"/>
    <w:rsid w:val="007B63C9"/>
    <w:rsid w:val="007C4417"/>
    <w:rsid w:val="007C77E9"/>
    <w:rsid w:val="007E19D1"/>
    <w:rsid w:val="007E6B23"/>
    <w:rsid w:val="007E6D8D"/>
    <w:rsid w:val="007E7A48"/>
    <w:rsid w:val="00800CD8"/>
    <w:rsid w:val="00801602"/>
    <w:rsid w:val="00804CFA"/>
    <w:rsid w:val="0080766A"/>
    <w:rsid w:val="008171AF"/>
    <w:rsid w:val="00835E57"/>
    <w:rsid w:val="0084170C"/>
    <w:rsid w:val="00846686"/>
    <w:rsid w:val="008516FF"/>
    <w:rsid w:val="00853FA9"/>
    <w:rsid w:val="0085407D"/>
    <w:rsid w:val="00861C48"/>
    <w:rsid w:val="008638A9"/>
    <w:rsid w:val="0086749A"/>
    <w:rsid w:val="00870B20"/>
    <w:rsid w:val="00871B05"/>
    <w:rsid w:val="00873730"/>
    <w:rsid w:val="00886486"/>
    <w:rsid w:val="008A3359"/>
    <w:rsid w:val="008C2115"/>
    <w:rsid w:val="008C223D"/>
    <w:rsid w:val="008C4264"/>
    <w:rsid w:val="008C55C7"/>
    <w:rsid w:val="008D5359"/>
    <w:rsid w:val="008D562B"/>
    <w:rsid w:val="008D6229"/>
    <w:rsid w:val="008E12CF"/>
    <w:rsid w:val="008E3676"/>
    <w:rsid w:val="008E56B9"/>
    <w:rsid w:val="008F7FE8"/>
    <w:rsid w:val="00901351"/>
    <w:rsid w:val="0090235C"/>
    <w:rsid w:val="00904BF9"/>
    <w:rsid w:val="009414B0"/>
    <w:rsid w:val="00946FDE"/>
    <w:rsid w:val="00953DA0"/>
    <w:rsid w:val="00956BA3"/>
    <w:rsid w:val="009839F6"/>
    <w:rsid w:val="009B07BE"/>
    <w:rsid w:val="009B3078"/>
    <w:rsid w:val="009B5B1F"/>
    <w:rsid w:val="009C63D6"/>
    <w:rsid w:val="009C6E75"/>
    <w:rsid w:val="009D0DD6"/>
    <w:rsid w:val="009D0E8C"/>
    <w:rsid w:val="009E22C9"/>
    <w:rsid w:val="009E5EB2"/>
    <w:rsid w:val="00A1143E"/>
    <w:rsid w:val="00A138F0"/>
    <w:rsid w:val="00A33D05"/>
    <w:rsid w:val="00A34A18"/>
    <w:rsid w:val="00A476A2"/>
    <w:rsid w:val="00A50582"/>
    <w:rsid w:val="00A51AE3"/>
    <w:rsid w:val="00A603A6"/>
    <w:rsid w:val="00A80B1D"/>
    <w:rsid w:val="00A909A3"/>
    <w:rsid w:val="00AB4685"/>
    <w:rsid w:val="00AD0F03"/>
    <w:rsid w:val="00AD63B2"/>
    <w:rsid w:val="00AE067D"/>
    <w:rsid w:val="00AE42E0"/>
    <w:rsid w:val="00AF1BE2"/>
    <w:rsid w:val="00B063E3"/>
    <w:rsid w:val="00B14DEC"/>
    <w:rsid w:val="00B15ED7"/>
    <w:rsid w:val="00B20D74"/>
    <w:rsid w:val="00B36872"/>
    <w:rsid w:val="00B47FC4"/>
    <w:rsid w:val="00B51EAC"/>
    <w:rsid w:val="00B56D29"/>
    <w:rsid w:val="00B65C9A"/>
    <w:rsid w:val="00B663CB"/>
    <w:rsid w:val="00B73F6F"/>
    <w:rsid w:val="00B7489B"/>
    <w:rsid w:val="00B767A4"/>
    <w:rsid w:val="00B87FCF"/>
    <w:rsid w:val="00B92C96"/>
    <w:rsid w:val="00B93132"/>
    <w:rsid w:val="00B96044"/>
    <w:rsid w:val="00BB136E"/>
    <w:rsid w:val="00BC4252"/>
    <w:rsid w:val="00BD08D0"/>
    <w:rsid w:val="00BD22CF"/>
    <w:rsid w:val="00BD3174"/>
    <w:rsid w:val="00BE22C1"/>
    <w:rsid w:val="00BF28DA"/>
    <w:rsid w:val="00BF7105"/>
    <w:rsid w:val="00C06B8B"/>
    <w:rsid w:val="00C07441"/>
    <w:rsid w:val="00C12BF7"/>
    <w:rsid w:val="00C14531"/>
    <w:rsid w:val="00C21558"/>
    <w:rsid w:val="00C21AFB"/>
    <w:rsid w:val="00C23679"/>
    <w:rsid w:val="00C27BFE"/>
    <w:rsid w:val="00C35E4E"/>
    <w:rsid w:val="00C421BF"/>
    <w:rsid w:val="00C5026D"/>
    <w:rsid w:val="00C51525"/>
    <w:rsid w:val="00C54C71"/>
    <w:rsid w:val="00C56F8C"/>
    <w:rsid w:val="00C615E0"/>
    <w:rsid w:val="00C70CC1"/>
    <w:rsid w:val="00C80552"/>
    <w:rsid w:val="00C80822"/>
    <w:rsid w:val="00C809E7"/>
    <w:rsid w:val="00CA1276"/>
    <w:rsid w:val="00CB6605"/>
    <w:rsid w:val="00CB6D94"/>
    <w:rsid w:val="00CD6FC1"/>
    <w:rsid w:val="00CF3F7D"/>
    <w:rsid w:val="00CF5FBE"/>
    <w:rsid w:val="00D211AE"/>
    <w:rsid w:val="00D24CC8"/>
    <w:rsid w:val="00D42BC6"/>
    <w:rsid w:val="00D438A1"/>
    <w:rsid w:val="00D53D3A"/>
    <w:rsid w:val="00D605EB"/>
    <w:rsid w:val="00D62020"/>
    <w:rsid w:val="00D64279"/>
    <w:rsid w:val="00D67183"/>
    <w:rsid w:val="00D706C8"/>
    <w:rsid w:val="00D83E3B"/>
    <w:rsid w:val="00D87AA5"/>
    <w:rsid w:val="00DA16F8"/>
    <w:rsid w:val="00DA3050"/>
    <w:rsid w:val="00DA77DD"/>
    <w:rsid w:val="00DD4860"/>
    <w:rsid w:val="00DE0EFF"/>
    <w:rsid w:val="00DE4A9F"/>
    <w:rsid w:val="00DF12EB"/>
    <w:rsid w:val="00DF4079"/>
    <w:rsid w:val="00DF4EA5"/>
    <w:rsid w:val="00E008BF"/>
    <w:rsid w:val="00E02392"/>
    <w:rsid w:val="00E02876"/>
    <w:rsid w:val="00E15137"/>
    <w:rsid w:val="00E15CBD"/>
    <w:rsid w:val="00E24148"/>
    <w:rsid w:val="00E25580"/>
    <w:rsid w:val="00E26A2A"/>
    <w:rsid w:val="00E41EE3"/>
    <w:rsid w:val="00E4761C"/>
    <w:rsid w:val="00E47F57"/>
    <w:rsid w:val="00E57A85"/>
    <w:rsid w:val="00E63B2B"/>
    <w:rsid w:val="00E717C6"/>
    <w:rsid w:val="00E74CCC"/>
    <w:rsid w:val="00E91B96"/>
    <w:rsid w:val="00EA2C5B"/>
    <w:rsid w:val="00EA563F"/>
    <w:rsid w:val="00EB0B1C"/>
    <w:rsid w:val="00EB29FF"/>
    <w:rsid w:val="00EC1062"/>
    <w:rsid w:val="00ED21FB"/>
    <w:rsid w:val="00ED2FFF"/>
    <w:rsid w:val="00EE3CD4"/>
    <w:rsid w:val="00EE6157"/>
    <w:rsid w:val="00EF52A6"/>
    <w:rsid w:val="00EF7E98"/>
    <w:rsid w:val="00F02539"/>
    <w:rsid w:val="00F308A0"/>
    <w:rsid w:val="00F30A56"/>
    <w:rsid w:val="00F333FE"/>
    <w:rsid w:val="00F412EA"/>
    <w:rsid w:val="00F46DF3"/>
    <w:rsid w:val="00F47B70"/>
    <w:rsid w:val="00F50C0A"/>
    <w:rsid w:val="00F53530"/>
    <w:rsid w:val="00F61329"/>
    <w:rsid w:val="00F706A7"/>
    <w:rsid w:val="00F83DE9"/>
    <w:rsid w:val="00FA76F0"/>
    <w:rsid w:val="00FB7855"/>
    <w:rsid w:val="00FC591F"/>
    <w:rsid w:val="00FC63CB"/>
    <w:rsid w:val="00FC66A0"/>
    <w:rsid w:val="00FC6D1B"/>
    <w:rsid w:val="00FD229E"/>
    <w:rsid w:val="00FD49CA"/>
    <w:rsid w:val="00FE11D3"/>
    <w:rsid w:val="00FF2738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43DD"/>
  <w15:docId w15:val="{0F3DA4A0-3544-41D6-9D07-A7E3362C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75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9C6E75"/>
    <w:pPr>
      <w:spacing w:line="480" w:lineRule="auto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644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6E75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75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igureDescription">
    <w:name w:val="Figure Description"/>
    <w:basedOn w:val="Normal"/>
    <w:qFormat/>
    <w:rsid w:val="004A6644"/>
    <w:pPr>
      <w:spacing w:after="0" w:line="480" w:lineRule="auto"/>
    </w:pPr>
    <w:rPr>
      <w:rFonts w:ascii="Times New Roman" w:hAnsi="Times New Roman"/>
      <w:i/>
      <w:iCs/>
      <w:spacing w:val="2"/>
      <w:shd w:val="clear" w:color="auto" w:fill="FFFFFF"/>
    </w:rPr>
  </w:style>
  <w:style w:type="paragraph" w:customStyle="1" w:styleId="FigureHeading">
    <w:name w:val="Figure Heading"/>
    <w:basedOn w:val="Heading3"/>
    <w:qFormat/>
    <w:rsid w:val="0012398B"/>
    <w:rPr>
      <w:bCs w:val="0"/>
      <w:iCs/>
      <w:color w:val="444444"/>
      <w:spacing w:val="2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74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nKcaGnn44djHxhVxw4bNWfAykEXrzjV5?usp=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2AB86-3B96-494F-8C2B-CFED977E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Links>
    <vt:vector size="6" baseType="variant"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kV1LrPT9mpCNNs2Us3DRa4esOFhtMJaK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han Peters</cp:lastModifiedBy>
  <cp:revision>192</cp:revision>
  <dcterms:created xsi:type="dcterms:W3CDTF">2024-01-14T01:17:00Z</dcterms:created>
  <dcterms:modified xsi:type="dcterms:W3CDTF">2024-01-30T16:37:00Z</dcterms:modified>
</cp:coreProperties>
</file>